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8350" w14:textId="77777777" w:rsidR="00182940" w:rsidRDefault="00575399">
      <w:pPr>
        <w:jc w:val="center"/>
        <w:rPr>
          <w:rFonts w:ascii="微软雅黑" w:eastAsia="微软雅黑" w:hAnsi="微软雅黑"/>
          <w:b/>
          <w:bCs/>
        </w:rPr>
      </w:pPr>
      <w:bookmarkStart w:id="0" w:name="_Hlk525301191"/>
      <w:r>
        <w:rPr>
          <w:rFonts w:ascii="微软雅黑" w:eastAsia="微软雅黑" w:hAnsi="微软雅黑" w:hint="eastAsia"/>
          <w:b/>
          <w:bCs/>
          <w:sz w:val="24"/>
          <w:szCs w:val="24"/>
        </w:rPr>
        <w:t>【工作啦】学生操作指南</w:t>
      </w:r>
    </w:p>
    <w:p w14:paraId="74996D99" w14:textId="78BB85FC" w:rsidR="00182940" w:rsidRDefault="00575399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打开</w:t>
      </w:r>
      <w:r>
        <w:rPr>
          <w:rFonts w:ascii="微软雅黑" w:eastAsia="微软雅黑" w:hAnsi="微软雅黑"/>
          <w:b/>
          <w:bCs/>
        </w:rPr>
        <w:t>http://</w:t>
      </w:r>
      <w:r w:rsidR="00C85023" w:rsidRPr="00C85023">
        <w:t xml:space="preserve"> </w:t>
      </w:r>
      <w:r w:rsidR="00C85023" w:rsidRPr="00C85023">
        <w:rPr>
          <w:rFonts w:ascii="微软雅黑" w:eastAsia="微软雅黑" w:hAnsi="微软雅黑"/>
          <w:b/>
          <w:bCs/>
        </w:rPr>
        <w:t>http://jzsz.goworkla.cn/</w:t>
      </w:r>
      <w:r>
        <w:rPr>
          <w:rFonts w:ascii="微软雅黑" w:eastAsia="微软雅黑" w:hAnsi="微软雅黑" w:hint="eastAsia"/>
          <w:b/>
          <w:bCs/>
        </w:rPr>
        <w:t>就业信息网</w:t>
      </w:r>
    </w:p>
    <w:p w14:paraId="71AEBAD4" w14:textId="2C6003AC" w:rsidR="00182940" w:rsidRPr="00C85023" w:rsidRDefault="00575399">
      <w:pPr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一、点击学生登录</w:t>
      </w:r>
    </w:p>
    <w:p w14:paraId="5742580B" w14:textId="006CBCC2" w:rsidR="00182940" w:rsidRDefault="00C85023">
      <w:r>
        <w:rPr>
          <w:noProof/>
        </w:rPr>
        <w:drawing>
          <wp:inline distT="0" distB="0" distL="0" distR="0" wp14:anchorId="66921399" wp14:editId="3535EE4B">
            <wp:extent cx="5278120" cy="3549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6FBF" w14:textId="77777777" w:rsidR="00182940" w:rsidRDefault="00575399">
      <w:pPr>
        <w:widowControl/>
        <w:spacing w:line="450" w:lineRule="atLeast"/>
        <w:jc w:val="left"/>
        <w:rPr>
          <w:rFonts w:ascii="微软雅黑" w:eastAsia="微软雅黑" w:hAnsi="微软雅黑"/>
          <w:b/>
        </w:rPr>
      </w:pPr>
      <w:r>
        <w:rPr>
          <w:rFonts w:hint="eastAsia"/>
        </w:rPr>
        <w:t>输入你的学号及密码（身份证后</w:t>
      </w:r>
      <w:r>
        <w:rPr>
          <w:rFonts w:hint="eastAsia"/>
        </w:rPr>
        <w:t>6</w:t>
      </w:r>
      <w:r>
        <w:rPr>
          <w:rFonts w:hint="eastAsia"/>
        </w:rPr>
        <w:t>位），然后点击登录并绑定手机号，即可体验</w:t>
      </w:r>
      <w:r>
        <w:rPr>
          <w:rFonts w:ascii="微软雅黑" w:eastAsia="微软雅黑" w:hAnsi="微软雅黑" w:hint="eastAsia"/>
          <w:b/>
        </w:rPr>
        <w:t>「工作啦」</w:t>
      </w:r>
    </w:p>
    <w:p w14:paraId="3B23AC62" w14:textId="77777777" w:rsidR="00182940" w:rsidRDefault="00575399">
      <w:pPr>
        <w:widowControl/>
        <w:spacing w:line="450" w:lineRule="atLeas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二、完善生源信息</w:t>
      </w:r>
    </w:p>
    <w:p w14:paraId="6298F5B4" w14:textId="0065CE84" w:rsidR="00182940" w:rsidRDefault="00C85023">
      <w:pPr>
        <w:widowControl/>
        <w:spacing w:line="450" w:lineRule="atLeast"/>
        <w:jc w:val="left"/>
      </w:pPr>
      <w:r>
        <w:rPr>
          <w:noProof/>
        </w:rPr>
        <w:drawing>
          <wp:inline distT="0" distB="0" distL="0" distR="0" wp14:anchorId="5CB03EC5" wp14:editId="72E700D9">
            <wp:extent cx="527812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ECE2" w14:textId="5BB93ADD" w:rsidR="00182940" w:rsidRDefault="00575399">
      <w:pPr>
        <w:widowControl/>
        <w:spacing w:line="450" w:lineRule="atLeast"/>
        <w:jc w:val="left"/>
      </w:pPr>
      <w:r>
        <w:rPr>
          <w:noProof/>
        </w:rPr>
        <w:lastRenderedPageBreak/>
        <w:drawing>
          <wp:inline distT="0" distB="0" distL="0" distR="0" wp14:anchorId="6C14082C" wp14:editId="146D9362">
            <wp:extent cx="5278120" cy="38823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6290" w14:textId="77777777" w:rsidR="00182940" w:rsidRDefault="00575399">
      <w:pPr>
        <w:widowControl/>
        <w:spacing w:line="450" w:lineRule="atLeast"/>
        <w:jc w:val="left"/>
      </w:pPr>
      <w:r>
        <w:rPr>
          <w:rFonts w:hint="eastAsia"/>
        </w:rPr>
        <w:t>将个人生源信息进行完善并提交保存。</w:t>
      </w:r>
    </w:p>
    <w:bookmarkEnd w:id="0"/>
    <w:p w14:paraId="62F3D439" w14:textId="77777777" w:rsidR="00182940" w:rsidRDefault="00575399">
      <w:pPr>
        <w:widowControl/>
        <w:numPr>
          <w:ilvl w:val="0"/>
          <w:numId w:val="1"/>
        </w:numPr>
        <w:spacing w:line="450" w:lineRule="atLeas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主要功能介绍</w:t>
      </w:r>
    </w:p>
    <w:p w14:paraId="3F218B77" w14:textId="77777777" w:rsidR="00182940" w:rsidRDefault="00575399">
      <w:pPr>
        <w:widowControl/>
        <w:spacing w:line="450" w:lineRule="atLeas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 w:hint="eastAsia"/>
          <w:b/>
        </w:rPr>
        <w:t>、首页</w:t>
      </w:r>
    </w:p>
    <w:p w14:paraId="04F01845" w14:textId="4B0E2FAC" w:rsidR="00182940" w:rsidRDefault="00575399">
      <w:pPr>
        <w:widowControl/>
        <w:spacing w:line="450" w:lineRule="atLeast"/>
        <w:jc w:val="left"/>
      </w:pPr>
      <w:r>
        <w:rPr>
          <w:noProof/>
        </w:rPr>
        <w:drawing>
          <wp:inline distT="0" distB="0" distL="0" distR="0" wp14:anchorId="7A47AED3" wp14:editId="3419C92C">
            <wp:extent cx="5278120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BFD9" w14:textId="77777777" w:rsidR="00182940" w:rsidRDefault="00575399">
      <w:pPr>
        <w:widowControl/>
        <w:spacing w:line="450" w:lineRule="atLeast"/>
        <w:jc w:val="left"/>
      </w:pPr>
      <w:r>
        <w:rPr>
          <w:rFonts w:hint="eastAsia"/>
        </w:rPr>
        <w:lastRenderedPageBreak/>
        <w:t>可查询最新发布的职位、最新</w:t>
      </w:r>
      <w:proofErr w:type="gramStart"/>
      <w:r>
        <w:rPr>
          <w:rFonts w:hint="eastAsia"/>
        </w:rPr>
        <w:t>加入校招的</w:t>
      </w:r>
      <w:proofErr w:type="gramEnd"/>
      <w:r>
        <w:rPr>
          <w:rFonts w:hint="eastAsia"/>
        </w:rPr>
        <w:t>企业信息。</w:t>
      </w:r>
    </w:p>
    <w:p w14:paraId="67CFA4D2" w14:textId="77777777" w:rsidR="00182940" w:rsidRDefault="00575399">
      <w:pPr>
        <w:widowControl/>
        <w:spacing w:line="450" w:lineRule="atLeas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2</w:t>
      </w:r>
      <w:r>
        <w:rPr>
          <w:rFonts w:ascii="微软雅黑" w:eastAsia="微软雅黑" w:hAnsi="微软雅黑" w:hint="eastAsia"/>
          <w:b/>
        </w:rPr>
        <w:t>、找工作</w:t>
      </w:r>
    </w:p>
    <w:p w14:paraId="23F306F3" w14:textId="4BCCCF56" w:rsidR="00182940" w:rsidRDefault="00575399">
      <w:pPr>
        <w:widowControl/>
        <w:spacing w:line="450" w:lineRule="atLeast"/>
        <w:jc w:val="left"/>
      </w:pPr>
      <w:r>
        <w:rPr>
          <w:noProof/>
        </w:rPr>
        <w:drawing>
          <wp:inline distT="0" distB="0" distL="0" distR="0" wp14:anchorId="0B3AE7FE" wp14:editId="4D6A6C2C">
            <wp:extent cx="5278120" cy="3667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5904" w14:textId="77777777" w:rsidR="00182940" w:rsidRDefault="00575399">
      <w:pPr>
        <w:widowControl/>
        <w:spacing w:line="450" w:lineRule="atLeast"/>
        <w:jc w:val="left"/>
      </w:pPr>
      <w:r>
        <w:rPr>
          <w:rFonts w:hint="eastAsia"/>
        </w:rPr>
        <w:t xml:space="preserve">2.1 </w:t>
      </w:r>
      <w:proofErr w:type="gramStart"/>
      <w:r>
        <w:rPr>
          <w:rFonts w:hint="eastAsia"/>
        </w:rPr>
        <w:t>热招职位</w:t>
      </w:r>
      <w:proofErr w:type="gramEnd"/>
    </w:p>
    <w:p w14:paraId="6789C5E4" w14:textId="77777777" w:rsidR="00182940" w:rsidRDefault="00575399">
      <w:pPr>
        <w:widowControl/>
        <w:spacing w:line="450" w:lineRule="atLeas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根据本人的专业、兴趣、爱好、求职意向为你推荐的匹配工作岗位。</w:t>
      </w:r>
    </w:p>
    <w:p w14:paraId="2B79BB0F" w14:textId="77777777" w:rsidR="00182940" w:rsidRDefault="00575399">
      <w:pPr>
        <w:widowControl/>
        <w:spacing w:line="450" w:lineRule="atLeast"/>
        <w:jc w:val="left"/>
      </w:pPr>
      <w:r>
        <w:rPr>
          <w:rFonts w:hint="eastAsia"/>
        </w:rPr>
        <w:t xml:space="preserve">2.2 </w:t>
      </w:r>
      <w:r>
        <w:rPr>
          <w:rFonts w:hint="eastAsia"/>
        </w:rPr>
        <w:t>推荐企业</w:t>
      </w:r>
    </w:p>
    <w:p w14:paraId="7809F242" w14:textId="77777777" w:rsidR="00182940" w:rsidRDefault="00575399">
      <w:pPr>
        <w:widowControl/>
        <w:spacing w:line="450" w:lineRule="atLeas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学校就业指导中心推荐的优质企业</w:t>
      </w:r>
    </w:p>
    <w:p w14:paraId="309FB694" w14:textId="77777777" w:rsidR="00182940" w:rsidRDefault="00575399">
      <w:pPr>
        <w:widowControl/>
        <w:spacing w:line="450" w:lineRule="atLeast"/>
        <w:jc w:val="left"/>
      </w:pPr>
      <w:r>
        <w:rPr>
          <w:rFonts w:hint="eastAsia"/>
        </w:rPr>
        <w:t xml:space="preserve">2.3 </w:t>
      </w:r>
      <w:r>
        <w:rPr>
          <w:rFonts w:hint="eastAsia"/>
        </w:rPr>
        <w:t>双选会</w:t>
      </w:r>
    </w:p>
    <w:p w14:paraId="7A2C151E" w14:textId="06C4A86F" w:rsidR="00182940" w:rsidRDefault="00575399">
      <w:pPr>
        <w:widowControl/>
        <w:spacing w:line="450" w:lineRule="atLeas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查看学校举办的</w:t>
      </w:r>
      <w:proofErr w:type="gramStart"/>
      <w:r>
        <w:rPr>
          <w:rFonts w:hint="eastAsia"/>
        </w:rPr>
        <w:t>双选会情况</w:t>
      </w:r>
      <w:proofErr w:type="gramEnd"/>
      <w:r>
        <w:rPr>
          <w:rFonts w:hint="eastAsia"/>
        </w:rPr>
        <w:t>包括时间、地点、规模、参会企业等信息。</w:t>
      </w:r>
    </w:p>
    <w:p w14:paraId="417E52A3" w14:textId="1A762EDB" w:rsidR="00575399" w:rsidRDefault="00575399">
      <w:pPr>
        <w:widowControl/>
        <w:spacing w:line="450" w:lineRule="atLeast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2F04646" wp14:editId="45B380E3">
            <wp:extent cx="5278120" cy="2514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1970" w14:textId="77777777" w:rsidR="00182940" w:rsidRDefault="00575399">
      <w:pPr>
        <w:widowControl/>
        <w:spacing w:line="450" w:lineRule="atLeast"/>
        <w:jc w:val="left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宣讲会</w:t>
      </w:r>
    </w:p>
    <w:p w14:paraId="2B6382C7" w14:textId="77777777" w:rsidR="00182940" w:rsidRDefault="00575399">
      <w:pPr>
        <w:widowControl/>
        <w:spacing w:line="450" w:lineRule="atLeast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查看学校举办的专场招聘会情况包括时间、地点、参会企业、招聘职位等信息。</w:t>
      </w:r>
    </w:p>
    <w:p w14:paraId="239CE2C3" w14:textId="77777777" w:rsidR="00182940" w:rsidRDefault="00182940">
      <w:pPr>
        <w:widowControl/>
        <w:spacing w:line="450" w:lineRule="atLeast"/>
        <w:jc w:val="left"/>
      </w:pPr>
    </w:p>
    <w:p w14:paraId="2EFE02DA" w14:textId="77777777" w:rsidR="00182940" w:rsidRDefault="00575399">
      <w:pPr>
        <w:widowControl/>
        <w:numPr>
          <w:ilvl w:val="0"/>
          <w:numId w:val="2"/>
        </w:numPr>
        <w:spacing w:line="450" w:lineRule="atLeas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个人中心</w:t>
      </w:r>
    </w:p>
    <w:p w14:paraId="61C037B1" w14:textId="77777777" w:rsidR="00182940" w:rsidRDefault="00575399">
      <w:pPr>
        <w:widowControl/>
        <w:spacing w:line="450" w:lineRule="atLeast"/>
        <w:jc w:val="left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114300" distR="114300" wp14:anchorId="38EF8772" wp14:editId="7CDD2088">
            <wp:extent cx="5264785" cy="2438400"/>
            <wp:effectExtent l="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5A9E" w14:textId="77777777" w:rsidR="00182940" w:rsidRDefault="0057539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4.1 </w:t>
      </w:r>
      <w:r>
        <w:rPr>
          <w:rFonts w:ascii="微软雅黑" w:eastAsia="微软雅黑" w:hAnsi="微软雅黑" w:hint="eastAsia"/>
          <w:b/>
        </w:rPr>
        <w:t>签约中心</w:t>
      </w:r>
    </w:p>
    <w:p w14:paraId="021226A9" w14:textId="77777777" w:rsidR="00182940" w:rsidRDefault="0057539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</w:t>
      </w:r>
      <w:r>
        <w:rPr>
          <w:rFonts w:hint="eastAsia"/>
        </w:rPr>
        <w:t>毕业生将个人签约信息上报，将纸质三方协议、劳动合同、升学、参军等与就业相关的信息进行上报。</w:t>
      </w:r>
    </w:p>
    <w:p w14:paraId="0D61CAE9" w14:textId="77777777" w:rsidR="00182940" w:rsidRDefault="0057539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4.2 </w:t>
      </w:r>
      <w:r>
        <w:rPr>
          <w:rFonts w:ascii="微软雅黑" w:eastAsia="微软雅黑" w:hAnsi="微软雅黑" w:hint="eastAsia"/>
          <w:b/>
        </w:rPr>
        <w:t>我的简历</w:t>
      </w:r>
    </w:p>
    <w:p w14:paraId="7BB1F1E2" w14:textId="77777777" w:rsidR="00182940" w:rsidRDefault="00575399">
      <w:r>
        <w:rPr>
          <w:noProof/>
        </w:rPr>
        <w:drawing>
          <wp:inline distT="0" distB="0" distL="114300" distR="114300" wp14:anchorId="294F0B3F" wp14:editId="586F2D54">
            <wp:extent cx="5278120" cy="3669665"/>
            <wp:effectExtent l="0" t="0" r="17780" b="698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6681" w14:textId="77777777" w:rsidR="00182940" w:rsidRDefault="00575399">
      <w:pPr>
        <w:ind w:firstLineChars="200" w:firstLine="420"/>
      </w:pPr>
      <w:r>
        <w:rPr>
          <w:rFonts w:hint="eastAsia"/>
        </w:rPr>
        <w:lastRenderedPageBreak/>
        <w:t>毕业生可进行个人简历完善，完善的个人简历，方便用人单位更快的搜索到合适的毕业生，提高毕业生在用人单位前的曝光率。</w:t>
      </w:r>
    </w:p>
    <w:p w14:paraId="3BFE695C" w14:textId="77777777" w:rsidR="00182940" w:rsidRDefault="00182940"/>
    <w:p w14:paraId="2A1CCA10" w14:textId="77777777" w:rsidR="00182940" w:rsidRDefault="0057539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4.3 </w:t>
      </w:r>
      <w:r>
        <w:rPr>
          <w:rFonts w:ascii="微软雅黑" w:eastAsia="微软雅黑" w:hAnsi="微软雅黑" w:hint="eastAsia"/>
          <w:b/>
        </w:rPr>
        <w:t>生源信息</w:t>
      </w:r>
    </w:p>
    <w:p w14:paraId="2D8080E9" w14:textId="77777777" w:rsidR="00182940" w:rsidRDefault="00575399">
      <w:r>
        <w:rPr>
          <w:rFonts w:ascii="微软雅黑" w:eastAsia="微软雅黑" w:hAnsi="微软雅黑" w:hint="eastAsia"/>
          <w:b/>
        </w:rPr>
        <w:t xml:space="preserve">  </w:t>
      </w:r>
      <w:r>
        <w:rPr>
          <w:rFonts w:hint="eastAsia"/>
        </w:rPr>
        <w:t>填写与完善学生个人生源信息，方便学校将生源信息上报教育主管部门。</w:t>
      </w:r>
    </w:p>
    <w:p w14:paraId="35DE2DDB" w14:textId="77777777" w:rsidR="00182940" w:rsidRDefault="00182940"/>
    <w:p w14:paraId="6E215F76" w14:textId="7A799F58" w:rsidR="00182940" w:rsidRDefault="00182940">
      <w:pPr>
        <w:rPr>
          <w:rFonts w:ascii="微软雅黑" w:eastAsia="微软雅黑" w:hAnsi="微软雅黑"/>
          <w:b/>
        </w:rPr>
      </w:pPr>
    </w:p>
    <w:p w14:paraId="11582DA7" w14:textId="77777777" w:rsidR="00182940" w:rsidRDefault="00182940">
      <w:bookmarkStart w:id="1" w:name="_GoBack"/>
      <w:bookmarkEnd w:id="1"/>
    </w:p>
    <w:sectPr w:rsidR="00182940">
      <w:type w:val="continuous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8C4D60"/>
    <w:multiLevelType w:val="singleLevel"/>
    <w:tmpl w:val="988C4D60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1CB10374"/>
    <w:multiLevelType w:val="singleLevel"/>
    <w:tmpl w:val="1CB1037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822"/>
    <w:rsid w:val="00025E4B"/>
    <w:rsid w:val="000344FC"/>
    <w:rsid w:val="000423C6"/>
    <w:rsid w:val="000428F4"/>
    <w:rsid w:val="0005134B"/>
    <w:rsid w:val="0008184F"/>
    <w:rsid w:val="000B4875"/>
    <w:rsid w:val="000B4E11"/>
    <w:rsid w:val="000C2C21"/>
    <w:rsid w:val="000C69C4"/>
    <w:rsid w:val="000E1839"/>
    <w:rsid w:val="000E68B5"/>
    <w:rsid w:val="000E776C"/>
    <w:rsid w:val="00123EE2"/>
    <w:rsid w:val="001437E4"/>
    <w:rsid w:val="00143B2F"/>
    <w:rsid w:val="00145A91"/>
    <w:rsid w:val="00163441"/>
    <w:rsid w:val="00176AC9"/>
    <w:rsid w:val="00182940"/>
    <w:rsid w:val="001835E7"/>
    <w:rsid w:val="001A3532"/>
    <w:rsid w:val="001A3B95"/>
    <w:rsid w:val="001C4241"/>
    <w:rsid w:val="001D27F8"/>
    <w:rsid w:val="001D6786"/>
    <w:rsid w:val="001E0D60"/>
    <w:rsid w:val="001E3757"/>
    <w:rsid w:val="001F4ACF"/>
    <w:rsid w:val="002042F0"/>
    <w:rsid w:val="0022322D"/>
    <w:rsid w:val="00224551"/>
    <w:rsid w:val="0022751F"/>
    <w:rsid w:val="00231DB7"/>
    <w:rsid w:val="00232B0B"/>
    <w:rsid w:val="00235BE6"/>
    <w:rsid w:val="002509F6"/>
    <w:rsid w:val="0026486B"/>
    <w:rsid w:val="00267991"/>
    <w:rsid w:val="002930C7"/>
    <w:rsid w:val="002A17F5"/>
    <w:rsid w:val="002A6CA3"/>
    <w:rsid w:val="002A6ED0"/>
    <w:rsid w:val="002B5860"/>
    <w:rsid w:val="002E3037"/>
    <w:rsid w:val="002F267C"/>
    <w:rsid w:val="003136C5"/>
    <w:rsid w:val="0032733E"/>
    <w:rsid w:val="003434C0"/>
    <w:rsid w:val="003454F0"/>
    <w:rsid w:val="00367FF8"/>
    <w:rsid w:val="00377E7D"/>
    <w:rsid w:val="00385528"/>
    <w:rsid w:val="003870B8"/>
    <w:rsid w:val="00394565"/>
    <w:rsid w:val="003B2746"/>
    <w:rsid w:val="003D280C"/>
    <w:rsid w:val="003D779A"/>
    <w:rsid w:val="003E602D"/>
    <w:rsid w:val="0041415A"/>
    <w:rsid w:val="00460B74"/>
    <w:rsid w:val="00480544"/>
    <w:rsid w:val="00480816"/>
    <w:rsid w:val="0048087C"/>
    <w:rsid w:val="004B31E9"/>
    <w:rsid w:val="004C3D93"/>
    <w:rsid w:val="004E1A18"/>
    <w:rsid w:val="004F5F59"/>
    <w:rsid w:val="005121BD"/>
    <w:rsid w:val="005139A4"/>
    <w:rsid w:val="00514FC3"/>
    <w:rsid w:val="00542FEB"/>
    <w:rsid w:val="00553E95"/>
    <w:rsid w:val="005711AA"/>
    <w:rsid w:val="00575399"/>
    <w:rsid w:val="00597A28"/>
    <w:rsid w:val="005B0BD6"/>
    <w:rsid w:val="0060302B"/>
    <w:rsid w:val="00605404"/>
    <w:rsid w:val="00607113"/>
    <w:rsid w:val="00610FF1"/>
    <w:rsid w:val="006140D4"/>
    <w:rsid w:val="00614D28"/>
    <w:rsid w:val="0063002A"/>
    <w:rsid w:val="00642FF0"/>
    <w:rsid w:val="0066084F"/>
    <w:rsid w:val="00670B1D"/>
    <w:rsid w:val="00672D4E"/>
    <w:rsid w:val="0069356B"/>
    <w:rsid w:val="006938EF"/>
    <w:rsid w:val="00693D20"/>
    <w:rsid w:val="006A1FBA"/>
    <w:rsid w:val="006A43D0"/>
    <w:rsid w:val="006C283A"/>
    <w:rsid w:val="006E1953"/>
    <w:rsid w:val="006F7579"/>
    <w:rsid w:val="007343CA"/>
    <w:rsid w:val="00734A5C"/>
    <w:rsid w:val="00741EAB"/>
    <w:rsid w:val="00755043"/>
    <w:rsid w:val="007574F7"/>
    <w:rsid w:val="0078012E"/>
    <w:rsid w:val="00782EF7"/>
    <w:rsid w:val="0078519B"/>
    <w:rsid w:val="00793CDE"/>
    <w:rsid w:val="00794DC9"/>
    <w:rsid w:val="00796C93"/>
    <w:rsid w:val="007C0A2C"/>
    <w:rsid w:val="007C1159"/>
    <w:rsid w:val="007C1770"/>
    <w:rsid w:val="007E178F"/>
    <w:rsid w:val="007E7417"/>
    <w:rsid w:val="007F36E4"/>
    <w:rsid w:val="008007C6"/>
    <w:rsid w:val="00817390"/>
    <w:rsid w:val="00817D1C"/>
    <w:rsid w:val="008226B5"/>
    <w:rsid w:val="00846AF4"/>
    <w:rsid w:val="008540C7"/>
    <w:rsid w:val="0087333E"/>
    <w:rsid w:val="00897AC4"/>
    <w:rsid w:val="008B0651"/>
    <w:rsid w:val="008B6FA9"/>
    <w:rsid w:val="008D0026"/>
    <w:rsid w:val="00900AC9"/>
    <w:rsid w:val="00915DCD"/>
    <w:rsid w:val="00923936"/>
    <w:rsid w:val="00981822"/>
    <w:rsid w:val="00982B67"/>
    <w:rsid w:val="009A3E1A"/>
    <w:rsid w:val="009B2957"/>
    <w:rsid w:val="009B42F1"/>
    <w:rsid w:val="009E4AF6"/>
    <w:rsid w:val="009F3C00"/>
    <w:rsid w:val="00A22E23"/>
    <w:rsid w:val="00A41D88"/>
    <w:rsid w:val="00A42860"/>
    <w:rsid w:val="00A50A04"/>
    <w:rsid w:val="00B10470"/>
    <w:rsid w:val="00B311EB"/>
    <w:rsid w:val="00B31281"/>
    <w:rsid w:val="00B63B1B"/>
    <w:rsid w:val="00B6490B"/>
    <w:rsid w:val="00B72170"/>
    <w:rsid w:val="00B75A40"/>
    <w:rsid w:val="00B836BD"/>
    <w:rsid w:val="00B90FE0"/>
    <w:rsid w:val="00B950FD"/>
    <w:rsid w:val="00BA6C83"/>
    <w:rsid w:val="00BC1FC2"/>
    <w:rsid w:val="00BD1C48"/>
    <w:rsid w:val="00BF7095"/>
    <w:rsid w:val="00C068A7"/>
    <w:rsid w:val="00C37D1B"/>
    <w:rsid w:val="00C62719"/>
    <w:rsid w:val="00C67EB5"/>
    <w:rsid w:val="00C72B4B"/>
    <w:rsid w:val="00C85023"/>
    <w:rsid w:val="00C903B3"/>
    <w:rsid w:val="00C90D15"/>
    <w:rsid w:val="00CA48AE"/>
    <w:rsid w:val="00CA4949"/>
    <w:rsid w:val="00CB214C"/>
    <w:rsid w:val="00CC6672"/>
    <w:rsid w:val="00CE285C"/>
    <w:rsid w:val="00CE6B19"/>
    <w:rsid w:val="00CF789A"/>
    <w:rsid w:val="00D0039C"/>
    <w:rsid w:val="00D00AB4"/>
    <w:rsid w:val="00D20D77"/>
    <w:rsid w:val="00D36B13"/>
    <w:rsid w:val="00D504C7"/>
    <w:rsid w:val="00D76694"/>
    <w:rsid w:val="00D92475"/>
    <w:rsid w:val="00D92C1D"/>
    <w:rsid w:val="00D94E9C"/>
    <w:rsid w:val="00DA121E"/>
    <w:rsid w:val="00DB0487"/>
    <w:rsid w:val="00DB27CE"/>
    <w:rsid w:val="00DF5F3E"/>
    <w:rsid w:val="00DF654D"/>
    <w:rsid w:val="00E14EC8"/>
    <w:rsid w:val="00E153BC"/>
    <w:rsid w:val="00E33B55"/>
    <w:rsid w:val="00E3732A"/>
    <w:rsid w:val="00E414DB"/>
    <w:rsid w:val="00E4667A"/>
    <w:rsid w:val="00E71FDF"/>
    <w:rsid w:val="00E732AF"/>
    <w:rsid w:val="00E765E1"/>
    <w:rsid w:val="00E76B75"/>
    <w:rsid w:val="00E76C3C"/>
    <w:rsid w:val="00E87346"/>
    <w:rsid w:val="00EB77A7"/>
    <w:rsid w:val="00EE0833"/>
    <w:rsid w:val="00F04C13"/>
    <w:rsid w:val="00F078D8"/>
    <w:rsid w:val="00F67081"/>
    <w:rsid w:val="00F75ADF"/>
    <w:rsid w:val="00F96D71"/>
    <w:rsid w:val="00FC47F1"/>
    <w:rsid w:val="1501785C"/>
    <w:rsid w:val="57590D05"/>
    <w:rsid w:val="5C8B4B19"/>
    <w:rsid w:val="5D2C156A"/>
    <w:rsid w:val="6FD32D32"/>
    <w:rsid w:val="7BB539D5"/>
    <w:rsid w:val="7C41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FD5A"/>
  <w15:docId w15:val="{B6955E3A-6D19-42EC-9AFD-0005B8B3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354DF-5795-4B38-B4E2-5BA51031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8</Words>
  <Characters>448</Characters>
  <Application>Microsoft Office Word</Application>
  <DocSecurity>0</DocSecurity>
  <Lines>3</Lines>
  <Paragraphs>1</Paragraphs>
  <ScaleCrop>false</ScaleCrop>
  <Company>M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院梅</dc:creator>
  <cp:lastModifiedBy>尤洋</cp:lastModifiedBy>
  <cp:revision>90</cp:revision>
  <dcterms:created xsi:type="dcterms:W3CDTF">2017-02-24T08:54:00Z</dcterms:created>
  <dcterms:modified xsi:type="dcterms:W3CDTF">2020-02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